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12-2022 i Malung-Sälens kommun</w:t>
      </w:r>
    </w:p>
    <w:p>
      <w:r>
        <w:t>Detta dokument behandlar höga naturvärden i avverkningsanmälan A 27212-2022 i Malung-Sälens kommun. Denna avverkningsanmälan inkom 2022-06-2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norsk näverlav (VU) och skuggblås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27212-2022 karta.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320, E 432170 i SWEREF 99 TM.</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